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82"/>
        <w:gridCol w:w="3508"/>
        <w:gridCol w:w="4744"/>
      </w:tblGrid>
      <w:tr w:rsidR="00F32D23" w:rsidRPr="001357E2" w14:paraId="2C817F39" w14:textId="77777777" w:rsidTr="00481220">
        <w:trPr>
          <w:cantSplit/>
          <w:trHeight w:val="567"/>
        </w:trPr>
        <w:tc>
          <w:tcPr>
            <w:tcW w:w="13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8C104A9" w14:textId="77777777" w:rsidR="00F32D23" w:rsidRPr="001357E2" w:rsidRDefault="00F32D23" w:rsidP="00A205C8">
            <w:pPr>
              <w:pStyle w:val="Nagwek2"/>
              <w:spacing w:before="0"/>
              <w:jc w:val="left"/>
              <w:rPr>
                <w:rFonts w:cs="Arial"/>
                <w:color w:val="000000" w:themeColor="text1"/>
                <w:sz w:val="24"/>
              </w:rPr>
            </w:pPr>
            <w:bookmarkStart w:id="0" w:name="_Hlk536005518"/>
            <w:r>
              <w:rPr>
                <w:rFonts w:cs="Arial"/>
                <w:noProof/>
                <w:color w:val="000000" w:themeColor="text1"/>
                <w:sz w:val="24"/>
              </w:rPr>
              <w:drawing>
                <wp:inline distT="0" distB="0" distL="0" distR="0" wp14:anchorId="2C2DEA2F" wp14:editId="787DD17B">
                  <wp:extent cx="786130" cy="78613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CJ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1E081F6" w14:textId="77777777" w:rsidR="00F32D23" w:rsidRDefault="00F32D23" w:rsidP="00A205C8">
            <w:pPr>
              <w:pStyle w:val="Nagwek2"/>
              <w:spacing w:before="0"/>
              <w:jc w:val="lef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                        </w:t>
            </w:r>
            <w:r w:rsidR="00273FD0">
              <w:rPr>
                <w:rFonts w:cs="Arial"/>
                <w:sz w:val="28"/>
                <w:szCs w:val="28"/>
              </w:rPr>
              <w:t>Wniosek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DE3C09">
              <w:rPr>
                <w:rFonts w:cs="Arial"/>
                <w:sz w:val="28"/>
                <w:szCs w:val="28"/>
              </w:rPr>
              <w:t>o certyfikację</w:t>
            </w:r>
          </w:p>
          <w:p w14:paraId="4CE6AC08" w14:textId="77777777" w:rsidR="004B2895" w:rsidRDefault="004B2895" w:rsidP="004B28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ypełniony wniosek należy przesłać w formacie edytowalnym /*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c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, </w:t>
            </w:r>
          </w:p>
          <w:p w14:paraId="5FDC965E" w14:textId="48629DE0" w:rsidR="004B2895" w:rsidRPr="004B2895" w:rsidRDefault="004B2895" w:rsidP="004B289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odpisany wniosek należy wysłać dopiero po uzupełnieniu przez CCJ warunków realizacji)</w:t>
            </w:r>
          </w:p>
        </w:tc>
      </w:tr>
      <w:tr w:rsidR="00F32D23" w:rsidRPr="001357E2" w14:paraId="4CB91841" w14:textId="77777777" w:rsidTr="00481220">
        <w:trPr>
          <w:cantSplit/>
          <w:trHeight w:val="567"/>
        </w:trPr>
        <w:tc>
          <w:tcPr>
            <w:tcW w:w="4890" w:type="dxa"/>
            <w:gridSpan w:val="2"/>
            <w:shd w:val="clear" w:color="auto" w:fill="F2F2F2" w:themeFill="background1" w:themeFillShade="F2"/>
            <w:vAlign w:val="center"/>
          </w:tcPr>
          <w:p w14:paraId="7EFA76D5" w14:textId="6587AFEB" w:rsidR="00F32D23" w:rsidRPr="001357E2" w:rsidRDefault="00F32D23" w:rsidP="00A205C8">
            <w:pPr>
              <w:ind w:left="183"/>
              <w:rPr>
                <w:rFonts w:ascii="Arial" w:hAnsi="Arial" w:cs="Arial"/>
                <w:color w:val="000000" w:themeColor="text1"/>
              </w:rPr>
            </w:pPr>
            <w:r w:rsidRPr="001357E2">
              <w:rPr>
                <w:rFonts w:ascii="Arial" w:hAnsi="Arial" w:cs="Arial"/>
                <w:color w:val="000000" w:themeColor="text1"/>
              </w:rPr>
              <w:t>Nr ewidencyjny:</w:t>
            </w:r>
          </w:p>
        </w:tc>
        <w:tc>
          <w:tcPr>
            <w:tcW w:w="4744" w:type="dxa"/>
            <w:shd w:val="clear" w:color="auto" w:fill="F2F2F2" w:themeFill="background1" w:themeFillShade="F2"/>
            <w:vAlign w:val="center"/>
          </w:tcPr>
          <w:p w14:paraId="69ADD45E" w14:textId="2692B71E" w:rsidR="00F32D23" w:rsidRPr="001357E2" w:rsidRDefault="00F32D23" w:rsidP="00A205C8">
            <w:pPr>
              <w:ind w:left="183"/>
              <w:rPr>
                <w:rFonts w:ascii="Arial" w:hAnsi="Arial" w:cs="Arial"/>
                <w:color w:val="000000" w:themeColor="text1"/>
              </w:rPr>
            </w:pPr>
            <w:r w:rsidRPr="001357E2">
              <w:rPr>
                <w:rFonts w:ascii="Arial" w:hAnsi="Arial" w:cs="Arial"/>
                <w:color w:val="000000" w:themeColor="text1"/>
              </w:rPr>
              <w:t>Data rejestracji:</w:t>
            </w:r>
          </w:p>
        </w:tc>
      </w:tr>
      <w:bookmarkEnd w:id="0"/>
    </w:tbl>
    <w:p w14:paraId="73E443FC" w14:textId="77777777" w:rsidR="00F32D23" w:rsidRPr="001357E2" w:rsidRDefault="00F32D23" w:rsidP="00A205C8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2154"/>
        <w:gridCol w:w="283"/>
        <w:gridCol w:w="2494"/>
      </w:tblGrid>
      <w:tr w:rsidR="00F32D23" w:rsidRPr="001357E2" w14:paraId="051906FE" w14:textId="77777777" w:rsidTr="00481220">
        <w:trPr>
          <w:trHeight w:val="283"/>
        </w:trPr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17111A9A" w14:textId="77777777" w:rsidR="00F32D23" w:rsidRPr="001357E2" w:rsidRDefault="00F32D23" w:rsidP="00A205C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vAlign w:val="center"/>
          </w:tcPr>
          <w:p w14:paraId="063649C2" w14:textId="77777777" w:rsidR="00F32D23" w:rsidRPr="001357E2" w:rsidRDefault="00F32D23" w:rsidP="00A205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</w:rPr>
              <w:t>wypełnia CCJ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BB859B6" w14:textId="77777777" w:rsidR="00F32D23" w:rsidRPr="001357E2" w:rsidRDefault="00F32D23" w:rsidP="00A205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  <w:vAlign w:val="center"/>
          </w:tcPr>
          <w:p w14:paraId="1A568AD7" w14:textId="03AD0B98" w:rsidR="00F32D23" w:rsidRPr="001357E2" w:rsidRDefault="00F32D23" w:rsidP="00A205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</w:rPr>
              <w:t xml:space="preserve">wypełnia </w:t>
            </w:r>
            <w:r w:rsidR="00772C09">
              <w:rPr>
                <w:rFonts w:ascii="Arial" w:hAnsi="Arial" w:cs="Arial"/>
                <w:color w:val="000000" w:themeColor="text1"/>
                <w:sz w:val="20"/>
              </w:rPr>
              <w:t>Zleceniodawca</w:t>
            </w:r>
          </w:p>
        </w:tc>
      </w:tr>
    </w:tbl>
    <w:p w14:paraId="47D8DA25" w14:textId="77777777" w:rsidR="00A571C4" w:rsidRPr="00A571C4" w:rsidRDefault="00A571C4" w:rsidP="00A205C8">
      <w:pPr>
        <w:rPr>
          <w:rFonts w:ascii="Arial" w:hAnsi="Arial" w:cs="Arial"/>
        </w:rPr>
      </w:pPr>
    </w:p>
    <w:p w14:paraId="64AE4FE3" w14:textId="77777777" w:rsidR="00F32D23" w:rsidRDefault="00F32D23" w:rsidP="00A205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lecany zakres prac:</w:t>
      </w:r>
    </w:p>
    <w:tbl>
      <w:tblPr>
        <w:tblW w:w="9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375"/>
      </w:tblGrid>
      <w:tr w:rsidR="00DE3C09" w:rsidRPr="001357E2" w14:paraId="6B2BFDA7" w14:textId="77777777" w:rsidTr="004A75B1">
        <w:trPr>
          <w:cantSplit/>
          <w:trHeight w:val="2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EA59" w14:textId="2DD52559" w:rsidR="00DE3C09" w:rsidRPr="00DE3C09" w:rsidRDefault="00DE3C09" w:rsidP="00A205C8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DE3C09">
              <w:rPr>
                <w:rFonts w:ascii="Arial" w:hAnsi="Arial" w:cs="Arial"/>
                <w:sz w:val="20"/>
                <w:szCs w:val="20"/>
              </w:rPr>
              <w:t>Wydanie certyfikatu</w:t>
            </w:r>
            <w:r>
              <w:rPr>
                <w:rFonts w:ascii="Arial" w:hAnsi="Arial" w:cs="Arial"/>
                <w:sz w:val="20"/>
                <w:szCs w:val="20"/>
              </w:rPr>
              <w:t xml:space="preserve"> potwierdzającego zgodność wyrobu</w:t>
            </w:r>
            <w:r w:rsidR="0006133B">
              <w:rPr>
                <w:rFonts w:ascii="Arial" w:hAnsi="Arial" w:cs="Arial"/>
                <w:sz w:val="20"/>
                <w:szCs w:val="20"/>
              </w:rPr>
              <w:t>, procesu lub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 z wymaganiami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5A4C3F" w14:textId="58904E13" w:rsidR="00DE3C09" w:rsidRPr="00DE3C09" w:rsidRDefault="00000000" w:rsidP="00A205C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Segoe UI Symbol" w:hAnsi="Segoe UI Symbol" w:cs="Segoe UI Symbol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329801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16EE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☒</w:t>
                </w:r>
              </w:sdtContent>
            </w:sdt>
          </w:p>
        </w:tc>
      </w:tr>
      <w:tr w:rsidR="00DE3C09" w:rsidRPr="001357E2" w14:paraId="0ECFEB48" w14:textId="77777777" w:rsidTr="004A75B1">
        <w:trPr>
          <w:cantSplit/>
          <w:trHeight w:val="2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D7AC" w14:textId="3ED31C89" w:rsidR="00DE3C09" w:rsidRPr="00DE3C09" w:rsidRDefault="00DE3C09" w:rsidP="00A205C8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DE3C09">
              <w:rPr>
                <w:rFonts w:ascii="Arial" w:hAnsi="Arial" w:cs="Arial"/>
                <w:sz w:val="20"/>
                <w:szCs w:val="20"/>
              </w:rPr>
              <w:t xml:space="preserve">Nadzór </w:t>
            </w:r>
            <w:r>
              <w:rPr>
                <w:rFonts w:ascii="Arial" w:hAnsi="Arial" w:cs="Arial"/>
                <w:sz w:val="20"/>
                <w:szCs w:val="20"/>
              </w:rPr>
              <w:t>nad wyrobem,</w:t>
            </w:r>
            <w:r w:rsidR="0006133B">
              <w:rPr>
                <w:rFonts w:ascii="Arial" w:hAnsi="Arial" w:cs="Arial"/>
                <w:sz w:val="20"/>
                <w:szCs w:val="20"/>
              </w:rPr>
              <w:t xml:space="preserve"> procesem lub usługą</w:t>
            </w:r>
            <w:r w:rsidRPr="00DE3C09">
              <w:rPr>
                <w:rFonts w:ascii="Arial" w:hAnsi="Arial" w:cs="Arial"/>
                <w:sz w:val="20"/>
                <w:szCs w:val="20"/>
              </w:rPr>
              <w:t xml:space="preserve"> ocena </w:t>
            </w:r>
            <w:r w:rsidR="00015C5E">
              <w:rPr>
                <w:rFonts w:ascii="Arial" w:hAnsi="Arial" w:cs="Arial"/>
                <w:sz w:val="20"/>
                <w:szCs w:val="20"/>
              </w:rPr>
              <w:t>procesu produkcj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949974" w14:textId="738D0B6E" w:rsidR="00DE3C09" w:rsidRPr="00DE3C09" w:rsidRDefault="00000000" w:rsidP="00A205C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Segoe UI Symbol" w:hAnsi="Segoe UI Symbol" w:cs="Segoe UI Symbol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5929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5B1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DE3C09" w:rsidRPr="001357E2" w14:paraId="60903374" w14:textId="77777777" w:rsidTr="004A75B1">
        <w:trPr>
          <w:cantSplit/>
          <w:trHeight w:val="2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F19C" w14:textId="77777777" w:rsidR="00DE3C09" w:rsidRPr="00DE3C09" w:rsidRDefault="00DE3C09" w:rsidP="00A205C8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DE3C09">
              <w:rPr>
                <w:rFonts w:ascii="Arial" w:hAnsi="Arial" w:cs="Arial"/>
                <w:sz w:val="20"/>
                <w:szCs w:val="20"/>
              </w:rPr>
              <w:t xml:space="preserve">Aktualizacja certyfikatu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1EE04F" w14:textId="18559D89" w:rsidR="00DE3C09" w:rsidRPr="00DE3C09" w:rsidRDefault="00000000" w:rsidP="00A205C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Segoe UI Symbol" w:hAnsi="Segoe UI Symbol" w:cs="Segoe UI Symbol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171283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5C8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04635E" w:rsidRPr="00DE3C09" w14:paraId="0BFCE4AF" w14:textId="77777777" w:rsidTr="0004635E">
        <w:trPr>
          <w:cantSplit/>
          <w:trHeight w:val="2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B32" w14:textId="77E2EDD6" w:rsidR="0004635E" w:rsidRPr="00DE3C09" w:rsidRDefault="003D51A9" w:rsidP="00A205C8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prowadzenie badań </w:t>
            </w:r>
            <w:r w:rsidRPr="00266CF2">
              <w:rPr>
                <w:rFonts w:ascii="Arial" w:hAnsi="Arial" w:cs="Arial"/>
                <w:bCs/>
                <w:sz w:val="20"/>
                <w:szCs w:val="20"/>
              </w:rPr>
              <w:t>wyrobu</w:t>
            </w:r>
            <w:r w:rsidR="0006133B">
              <w:rPr>
                <w:rFonts w:ascii="Arial" w:hAnsi="Arial" w:cs="Arial"/>
                <w:bCs/>
                <w:sz w:val="20"/>
                <w:szCs w:val="20"/>
              </w:rPr>
              <w:t>, procesu lub usługi</w:t>
            </w:r>
            <w:r w:rsidRPr="00266CF2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="0006133B">
              <w:rPr>
                <w:rFonts w:ascii="Arial" w:hAnsi="Arial" w:cs="Arial"/>
                <w:bCs/>
                <w:sz w:val="20"/>
                <w:szCs w:val="20"/>
              </w:rPr>
              <w:t>typoszereg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509F53" w14:textId="5837149E" w:rsidR="0004635E" w:rsidRPr="00DE3C09" w:rsidRDefault="00000000" w:rsidP="00A205C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Segoe UI Symbol" w:hAnsi="Segoe UI Symbol" w:cs="Segoe UI Symbol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5359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5C8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</w:tbl>
    <w:p w14:paraId="043950E2" w14:textId="77777777" w:rsidR="00B53A78" w:rsidRDefault="00B53A78" w:rsidP="00A205C8">
      <w:pPr>
        <w:jc w:val="both"/>
        <w:rPr>
          <w:rFonts w:ascii="Arial" w:hAnsi="Arial" w:cs="Arial"/>
          <w:b/>
        </w:rPr>
      </w:pPr>
    </w:p>
    <w:p w14:paraId="384BF2FC" w14:textId="2E1D3642" w:rsidR="00DE3C09" w:rsidRDefault="00DE3C09" w:rsidP="00A205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ność z wymaganiami:</w:t>
      </w:r>
    </w:p>
    <w:tbl>
      <w:tblPr>
        <w:tblW w:w="9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072"/>
        <w:gridCol w:w="392"/>
      </w:tblGrid>
      <w:tr w:rsidR="004A75B1" w:rsidRPr="001357E2" w14:paraId="4615469B" w14:textId="77777777" w:rsidTr="00A205C8">
        <w:trPr>
          <w:cantSplit/>
          <w:trHeight w:val="285"/>
        </w:trPr>
        <w:tc>
          <w:tcPr>
            <w:tcW w:w="4111" w:type="dxa"/>
            <w:vAlign w:val="center"/>
          </w:tcPr>
          <w:p w14:paraId="04422655" w14:textId="77777777" w:rsidR="00A205C8" w:rsidRPr="00A205C8" w:rsidRDefault="00A205C8" w:rsidP="00A205C8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5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gram certyfikacji </w:t>
            </w:r>
          </w:p>
          <w:p w14:paraId="5415CFAF" w14:textId="4C11AF09" w:rsidR="004A75B1" w:rsidRPr="000E535B" w:rsidRDefault="00A205C8" w:rsidP="00A205C8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5C8">
              <w:rPr>
                <w:rFonts w:ascii="Arial" w:hAnsi="Arial" w:cs="Arial"/>
                <w:color w:val="000000" w:themeColor="text1"/>
                <w:sz w:val="20"/>
                <w:szCs w:val="20"/>
              </w:rPr>
              <w:t>(nazwa programu certyfikacji)</w:t>
            </w:r>
          </w:p>
        </w:tc>
        <w:tc>
          <w:tcPr>
            <w:tcW w:w="5072" w:type="dxa"/>
            <w:shd w:val="clear" w:color="auto" w:fill="F2DBDB" w:themeFill="accent2" w:themeFillTint="33"/>
            <w:vAlign w:val="center"/>
          </w:tcPr>
          <w:p w14:paraId="63CD5266" w14:textId="21487FB9" w:rsidR="00A205C8" w:rsidRPr="000E535B" w:rsidRDefault="00A205C8" w:rsidP="00A205C8">
            <w:pPr>
              <w:tabs>
                <w:tab w:val="left" w:pos="2160"/>
                <w:tab w:val="left" w:pos="28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F2DBDB" w:themeFill="accent2" w:themeFillTint="33"/>
            <w:vAlign w:val="center"/>
          </w:tcPr>
          <w:p w14:paraId="56DF0D7D" w14:textId="4863B601" w:rsidR="004A75B1" w:rsidRPr="001357E2" w:rsidRDefault="00000000" w:rsidP="00A205C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  <w:szCs w:val="18"/>
                </w:rPr>
                <w:id w:val="-13965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5C8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A205C8" w:rsidRPr="001357E2" w14:paraId="5CEEC7E6" w14:textId="77777777" w:rsidTr="00A205C8">
        <w:trPr>
          <w:cantSplit/>
          <w:trHeight w:val="105"/>
        </w:trPr>
        <w:tc>
          <w:tcPr>
            <w:tcW w:w="4111" w:type="dxa"/>
            <w:vAlign w:val="center"/>
          </w:tcPr>
          <w:p w14:paraId="05E81C0A" w14:textId="77777777" w:rsidR="00A205C8" w:rsidRPr="000E535B" w:rsidRDefault="00A205C8" w:rsidP="00A205C8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35B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wymagania</w:t>
            </w:r>
          </w:p>
          <w:p w14:paraId="411985DD" w14:textId="34885AFD" w:rsidR="00A205C8" w:rsidRPr="000E535B" w:rsidRDefault="00A205C8" w:rsidP="00A205C8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35B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normy, procedury badawcze, wymagania własne, itp.)</w:t>
            </w:r>
          </w:p>
        </w:tc>
        <w:tc>
          <w:tcPr>
            <w:tcW w:w="5072" w:type="dxa"/>
            <w:shd w:val="clear" w:color="auto" w:fill="F2DBDB" w:themeFill="accent2" w:themeFillTint="33"/>
            <w:vAlign w:val="center"/>
          </w:tcPr>
          <w:p w14:paraId="0B314049" w14:textId="77777777" w:rsidR="00A205C8" w:rsidRPr="000E535B" w:rsidRDefault="00A205C8" w:rsidP="00A205C8">
            <w:pPr>
              <w:tabs>
                <w:tab w:val="left" w:pos="2160"/>
                <w:tab w:val="left" w:pos="28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F2DBDB" w:themeFill="accent2" w:themeFillTint="33"/>
            <w:vAlign w:val="center"/>
          </w:tcPr>
          <w:p w14:paraId="7B7BF18E" w14:textId="589F0E31" w:rsidR="00A205C8" w:rsidRDefault="00000000" w:rsidP="00A205C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Segoe UI Symbol" w:hAnsi="Segoe UI Symbol" w:cs="Segoe UI Symbol"/>
                <w:color w:val="000000" w:themeColor="text1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  <w:szCs w:val="18"/>
                </w:rPr>
                <w:id w:val="-33029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5C8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</w:tc>
      </w:tr>
    </w:tbl>
    <w:p w14:paraId="47057AFC" w14:textId="6446B4F4" w:rsidR="00DE3C09" w:rsidRDefault="00DE3C09" w:rsidP="00A205C8">
      <w:pPr>
        <w:jc w:val="both"/>
        <w:rPr>
          <w:rFonts w:ascii="Arial" w:hAnsi="Arial" w:cs="Arial"/>
          <w:b/>
        </w:rPr>
      </w:pPr>
    </w:p>
    <w:p w14:paraId="54EB22A7" w14:textId="77777777" w:rsidR="00E905B2" w:rsidRDefault="00E905B2" w:rsidP="00E905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zleceniodawcy:</w:t>
      </w:r>
    </w:p>
    <w:tbl>
      <w:tblPr>
        <w:tblStyle w:val="Tabela-Siatka"/>
        <w:tblW w:w="9634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E905B2" w:rsidRPr="00FD223C" w14:paraId="22CC9D50" w14:textId="77777777" w:rsidTr="00686F68">
        <w:trPr>
          <w:trHeight w:val="17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9D4538" w14:textId="6A4E46F9" w:rsidR="00E905B2" w:rsidRPr="00FD223C" w:rsidRDefault="00D116EE" w:rsidP="00686F68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Hlk32819433"/>
            <w:r w:rsidRPr="00FD22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leceniodawc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cza certyfikat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B756C68" w14:textId="77777777" w:rsidR="00E905B2" w:rsidRPr="00FD223C" w:rsidRDefault="00E905B2" w:rsidP="00686F6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05B2" w:rsidRPr="00B03807" w14:paraId="5C5DF6FA" w14:textId="77777777" w:rsidTr="00686F68">
        <w:trPr>
          <w:trHeight w:val="141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BD23" w14:textId="3E220566" w:rsidR="00E905B2" w:rsidRPr="00B03807" w:rsidRDefault="00D116EE" w:rsidP="00686F68">
            <w:pPr>
              <w:tabs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807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B038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NIP płatnik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53AE99" w14:textId="77777777" w:rsidR="00E905B2" w:rsidRPr="009B3283" w:rsidRDefault="00E905B2" w:rsidP="00686F6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05B2" w:rsidRPr="00B03807" w14:paraId="66609D45" w14:textId="77777777" w:rsidTr="00686F68">
        <w:trPr>
          <w:trHeight w:val="273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B508" w14:textId="77777777" w:rsidR="00E905B2" w:rsidRPr="00B03807" w:rsidRDefault="00E905B2" w:rsidP="00686F68">
            <w:pPr>
              <w:tabs>
                <w:tab w:val="left" w:pos="-1416"/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1C4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i adres zakładu produkcyjne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A5B012" w14:textId="77777777" w:rsidR="00E905B2" w:rsidRPr="009B3283" w:rsidRDefault="00E905B2" w:rsidP="00686F68">
            <w:p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05B2" w:rsidRPr="00B03807" w14:paraId="399633E1" w14:textId="77777777" w:rsidTr="00686F68">
        <w:trPr>
          <w:trHeight w:val="7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4E23" w14:textId="77777777" w:rsidR="00E905B2" w:rsidRPr="001357E2" w:rsidRDefault="00E905B2" w:rsidP="00686F6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etentny przedstawicie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leceniodawcy</w:t>
            </w:r>
          </w:p>
          <w:p w14:paraId="3F886809" w14:textId="77777777" w:rsidR="00E905B2" w:rsidRPr="00A571C4" w:rsidRDefault="00E905B2" w:rsidP="00686F68">
            <w:pPr>
              <w:tabs>
                <w:tab w:val="left" w:pos="-1416"/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imię, nazwisko, telefon, e-mail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0BFA82" w14:textId="77777777" w:rsidR="00E905B2" w:rsidRDefault="00E905B2" w:rsidP="00686F68">
            <w:pPr>
              <w:ind w:left="0" w:firstLine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bookmarkEnd w:id="1"/>
    </w:tbl>
    <w:p w14:paraId="525112E2" w14:textId="77777777" w:rsidR="00E905B2" w:rsidRDefault="00E905B2" w:rsidP="00E905B2">
      <w:pPr>
        <w:jc w:val="both"/>
        <w:rPr>
          <w:rFonts w:ascii="Arial" w:hAnsi="Arial" w:cs="Arial"/>
          <w:b/>
        </w:rPr>
      </w:pPr>
    </w:p>
    <w:p w14:paraId="0B4E4145" w14:textId="1F5D1743" w:rsidR="00E905B2" w:rsidRDefault="00E905B2" w:rsidP="00E905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robu</w:t>
      </w:r>
      <w:r w:rsidR="0006133B">
        <w:rPr>
          <w:rFonts w:ascii="Arial" w:hAnsi="Arial" w:cs="Arial"/>
          <w:b/>
        </w:rPr>
        <w:t>, procesu lub usługi</w:t>
      </w:r>
      <w:r>
        <w:rPr>
          <w:rFonts w:ascii="Arial" w:hAnsi="Arial" w:cs="Arial"/>
          <w:b/>
        </w:rPr>
        <w:t>:</w:t>
      </w:r>
    </w:p>
    <w:tbl>
      <w:tblPr>
        <w:tblStyle w:val="Tabela-Siatka"/>
        <w:tblW w:w="9639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6"/>
        <w:gridCol w:w="5533"/>
      </w:tblGrid>
      <w:tr w:rsidR="00E905B2" w:rsidRPr="00FD223C" w14:paraId="3A2CFB7C" w14:textId="77777777" w:rsidTr="00686F68">
        <w:trPr>
          <w:trHeight w:val="70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2AAD63" w14:textId="468A8A93" w:rsidR="00E905B2" w:rsidRPr="00FD223C" w:rsidRDefault="00E905B2" w:rsidP="00686F68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CF2">
              <w:rPr>
                <w:rFonts w:ascii="Arial" w:hAnsi="Arial" w:cs="Arial"/>
                <w:bCs/>
                <w:sz w:val="20"/>
                <w:szCs w:val="20"/>
              </w:rPr>
              <w:t>Nazwa wyrobu</w:t>
            </w:r>
            <w:r w:rsidR="0006133B">
              <w:rPr>
                <w:rFonts w:ascii="Arial" w:hAnsi="Arial" w:cs="Arial"/>
                <w:bCs/>
                <w:sz w:val="20"/>
                <w:szCs w:val="20"/>
              </w:rPr>
              <w:t>, procesu lub usługi</w:t>
            </w:r>
            <w:r w:rsidRPr="00266CF2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="0006133B">
              <w:rPr>
                <w:rFonts w:ascii="Arial" w:hAnsi="Arial" w:cs="Arial"/>
                <w:bCs/>
                <w:sz w:val="20"/>
                <w:szCs w:val="20"/>
              </w:rPr>
              <w:t>typoszereg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044A8716" w14:textId="77777777" w:rsidR="00E905B2" w:rsidRPr="00FD223C" w:rsidRDefault="00E905B2" w:rsidP="00686F6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AB88921" w14:textId="77777777" w:rsidR="00E905B2" w:rsidRPr="006D3D5B" w:rsidRDefault="00E905B2" w:rsidP="00E905B2">
      <w:pPr>
        <w:rPr>
          <w:rFonts w:ascii="Arial" w:hAnsi="Arial" w:cs="Arial"/>
          <w:color w:val="000000" w:themeColor="text1"/>
        </w:rPr>
      </w:pPr>
    </w:p>
    <w:p w14:paraId="4471A2F6" w14:textId="77777777" w:rsidR="00E905B2" w:rsidRPr="006D3D5B" w:rsidRDefault="00E905B2" w:rsidP="00E905B2">
      <w:pPr>
        <w:rPr>
          <w:rFonts w:ascii="Arial" w:hAnsi="Arial" w:cs="Arial"/>
          <w:b/>
          <w:bCs/>
          <w:color w:val="000000" w:themeColor="text1"/>
        </w:rPr>
      </w:pPr>
      <w:r w:rsidRPr="006D3D5B">
        <w:rPr>
          <w:rFonts w:ascii="Arial" w:hAnsi="Arial" w:cs="Arial"/>
          <w:b/>
          <w:bCs/>
          <w:color w:val="000000" w:themeColor="text1"/>
        </w:rPr>
        <w:t>Załącznik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142"/>
        <w:gridCol w:w="386"/>
      </w:tblGrid>
      <w:tr w:rsidR="00E905B2" w:rsidRPr="001357E2" w14:paraId="5ADC6F12" w14:textId="77777777" w:rsidTr="00686F68">
        <w:trPr>
          <w:cantSplit/>
          <w:trHeight w:val="340"/>
        </w:trPr>
        <w:tc>
          <w:tcPr>
            <w:tcW w:w="9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58764" w14:textId="18FAF961" w:rsidR="00E905B2" w:rsidRPr="001357E2" w:rsidRDefault="00E905B2" w:rsidP="00686F68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kumentacja techniczn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robu</w:t>
            </w:r>
            <w:r w:rsidR="0006133B">
              <w:rPr>
                <w:rFonts w:ascii="Arial" w:hAnsi="Arial" w:cs="Arial"/>
                <w:bCs/>
                <w:sz w:val="20"/>
                <w:szCs w:val="20"/>
              </w:rPr>
              <w:t>, procesu lub usługi</w:t>
            </w:r>
          </w:p>
          <w:p w14:paraId="5BA7E0DE" w14:textId="77777777" w:rsidR="00E905B2" w:rsidRPr="001357E2" w:rsidRDefault="00E905B2" w:rsidP="00686F68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</w:t>
            </w: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opis, rysunki, schematy, objaśnienia, obliczeni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a)</w:t>
            </w: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26A80CF" w14:textId="77777777" w:rsidR="00E905B2" w:rsidRPr="001357E2" w:rsidRDefault="00000000" w:rsidP="00686F68">
            <w:pPr>
              <w:pStyle w:val="Tekstpodstawowy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-1507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5B2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E905B2" w:rsidRPr="001357E2" w14:paraId="592EF4D3" w14:textId="77777777" w:rsidTr="00686F68">
        <w:trPr>
          <w:cantSplit/>
          <w:trHeight w:val="340"/>
        </w:trPr>
        <w:tc>
          <w:tcPr>
            <w:tcW w:w="9253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59DF8A1" w14:textId="77777777" w:rsidR="00E905B2" w:rsidRPr="006D73A1" w:rsidRDefault="00E905B2" w:rsidP="00686F68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horttext"/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1357E2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</w:rPr>
              <w:t xml:space="preserve">Sprawozdania z badań / </w:t>
            </w:r>
            <w:r w:rsidRPr="000E535B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</w:rPr>
              <w:t>Sprawozdania z badań zostaną dostarczone po wykonaniu badań</w:t>
            </w:r>
          </w:p>
          <w:p w14:paraId="28581254" w14:textId="77777777" w:rsidR="00E905B2" w:rsidRPr="001357E2" w:rsidRDefault="00E905B2" w:rsidP="00686F68">
            <w:pPr>
              <w:pStyle w:val="Tekstpodstawowy"/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niepotrzebn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 skreślić)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5C3F230" w14:textId="77777777" w:rsidR="00E905B2" w:rsidRPr="001357E2" w:rsidRDefault="00000000" w:rsidP="00686F68">
            <w:pPr>
              <w:pStyle w:val="Tekstpodstawowy"/>
              <w:tabs>
                <w:tab w:val="num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87427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5B2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E905B2" w:rsidRPr="001357E2" w14:paraId="20F7F252" w14:textId="77777777" w:rsidTr="00686F68">
        <w:trPr>
          <w:cantSplit/>
          <w:trHeight w:val="340"/>
        </w:trPr>
        <w:tc>
          <w:tcPr>
            <w:tcW w:w="41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73373D" w14:textId="77777777" w:rsidR="00E905B2" w:rsidRDefault="00E905B2" w:rsidP="00686F68">
            <w:pPr>
              <w:pStyle w:val="Stopka"/>
              <w:tabs>
                <w:tab w:val="clear" w:pos="9072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266CF2">
              <w:rPr>
                <w:rFonts w:ascii="Arial" w:hAnsi="Arial" w:cs="Arial"/>
                <w:sz w:val="20"/>
                <w:szCs w:val="20"/>
              </w:rPr>
              <w:t>Informacje dodatk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1B1146" w14:textId="77777777" w:rsidR="00E905B2" w:rsidRPr="001357E2" w:rsidRDefault="00E905B2" w:rsidP="00686F68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74304">
              <w:rPr>
                <w:rFonts w:ascii="Arial" w:hAnsi="Arial" w:cs="Arial"/>
                <w:i/>
                <w:iCs/>
                <w:sz w:val="16"/>
                <w:szCs w:val="16"/>
              </w:rPr>
              <w:t>(np. sprawozdania z badań, certyfikaty itp.)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D729CD9" w14:textId="77777777" w:rsidR="00E905B2" w:rsidRPr="001357E2" w:rsidRDefault="00E905B2" w:rsidP="00686F68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414D8A4" w14:textId="77777777" w:rsidR="00E905B2" w:rsidRPr="00E905B2" w:rsidRDefault="00E905B2" w:rsidP="00E905B2">
      <w:p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</w:p>
    <w:p w14:paraId="00AA1456" w14:textId="3966B404" w:rsidR="00E905B2" w:rsidRPr="0053639B" w:rsidRDefault="00E905B2" w:rsidP="00E905B2">
      <w:pPr>
        <w:ind w:left="284" w:hanging="284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Składając zlecenie Zleceniodawca oświadcza, że: </w:t>
      </w:r>
    </w:p>
    <w:p w14:paraId="17DADD31" w14:textId="21783A7C" w:rsidR="00E905B2" w:rsidRPr="0053639B" w:rsidRDefault="00E905B2" w:rsidP="00E905B2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Ma prawo do rozporządzania wyrobem</w:t>
      </w:r>
      <w:r w:rsidR="0006133B">
        <w:rPr>
          <w:rFonts w:ascii="Arial" w:hAnsi="Arial" w:cs="Arial"/>
          <w:color w:val="000000" w:themeColor="text1"/>
          <w:sz w:val="16"/>
          <w:szCs w:val="16"/>
        </w:rPr>
        <w:t>, procesem lub usługą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wraz z jego dokumentacją techniczną w celu złożenia niniejszego zlecenia.</w:t>
      </w:r>
    </w:p>
    <w:p w14:paraId="42647240" w14:textId="0483D94D" w:rsidR="00E905B2" w:rsidRPr="0053639B" w:rsidRDefault="00E905B2" w:rsidP="00E905B2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Dołączona do zlecenia dokumentacja jest aktualna i dotyczy właściwego wyrobu</w:t>
      </w:r>
      <w:r w:rsidR="0006133B">
        <w:rPr>
          <w:rFonts w:ascii="Arial" w:hAnsi="Arial" w:cs="Arial"/>
          <w:color w:val="000000" w:themeColor="text1"/>
          <w:sz w:val="16"/>
          <w:szCs w:val="16"/>
        </w:rPr>
        <w:t>, procesu lub usługi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27FD13D" w14:textId="77777777" w:rsidR="00E905B2" w:rsidRPr="0053639B" w:rsidRDefault="00E905B2" w:rsidP="00E905B2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Do laboratorium badawczego wraz z reprezentatywnymi egzemplarzami wyrobów (jeśli dotyczy) zostanie przedłożona właściwa dokumentacja.</w:t>
      </w:r>
    </w:p>
    <w:p w14:paraId="1C8AD400" w14:textId="1BDA3033" w:rsidR="00E905B2" w:rsidRPr="0053639B" w:rsidRDefault="00E905B2" w:rsidP="00E905B2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Będzie wypełniać wymagania stawiane przez CCJ WAT w ramach procesu oraz dostarczy CCJ WAT informacje niezbędne do dokonania oceny wyrobu</w:t>
      </w:r>
      <w:r w:rsidR="00403605">
        <w:rPr>
          <w:rFonts w:ascii="Arial" w:hAnsi="Arial" w:cs="Arial"/>
          <w:color w:val="000000" w:themeColor="text1"/>
          <w:sz w:val="16"/>
          <w:szCs w:val="16"/>
        </w:rPr>
        <w:t>, procesu lub usługi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14F3B861" w14:textId="271954F3" w:rsidR="00E905B2" w:rsidRPr="0053639B" w:rsidRDefault="00E905B2" w:rsidP="00E905B2">
      <w:pPr>
        <w:pStyle w:val="Akapitzlist"/>
        <w:numPr>
          <w:ilvl w:val="0"/>
          <w:numId w:val="5"/>
        </w:numPr>
        <w:ind w:left="0" w:right="-1" w:firstLine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bCs/>
          <w:color w:val="000000" w:themeColor="text1"/>
          <w:sz w:val="16"/>
          <w:szCs w:val="16"/>
        </w:rPr>
        <w:t>W procesie wytwarzania wyrobu</w:t>
      </w:r>
      <w:r w:rsidR="00403605">
        <w:rPr>
          <w:rFonts w:ascii="Arial" w:hAnsi="Arial" w:cs="Arial"/>
          <w:bCs/>
          <w:color w:val="000000" w:themeColor="text1"/>
          <w:sz w:val="16"/>
          <w:szCs w:val="16"/>
        </w:rPr>
        <w:t>, procesu lub usługi</w:t>
      </w:r>
      <w:r w:rsidRPr="0053639B">
        <w:rPr>
          <w:rFonts w:ascii="Arial" w:hAnsi="Arial" w:cs="Arial"/>
          <w:bCs/>
          <w:color w:val="000000" w:themeColor="text1"/>
          <w:sz w:val="16"/>
          <w:szCs w:val="16"/>
        </w:rPr>
        <w:t xml:space="preserve"> nie są wykorzystywane technologie lub inne opracowania WAT. W przypadku wykorzystywania, Zleceniodawca zgłosi ten fakt i przekaże szczegóły w oddzielnym piśmie.</w:t>
      </w:r>
    </w:p>
    <w:p w14:paraId="64F51370" w14:textId="6E79CB1B" w:rsidR="00E905B2" w:rsidRPr="0053639B" w:rsidRDefault="00E905B2" w:rsidP="00E905B2">
      <w:pPr>
        <w:ind w:right="-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Zleceniodawca przyjmuje do wiadomości, że </w:t>
      </w:r>
      <w:r w:rsidRPr="006100B1">
        <w:rPr>
          <w:rFonts w:ascii="Arial" w:hAnsi="Arial" w:cs="Arial"/>
          <w:color w:val="000000" w:themeColor="text1"/>
          <w:sz w:val="16"/>
          <w:szCs w:val="16"/>
        </w:rPr>
        <w:t xml:space="preserve">dokumenty będące przedmiotem niniejszego wniosku zostaną 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wydane po ocenie właściwości zgłoszonych wyrobów</w:t>
      </w:r>
      <w:r w:rsidR="00403605">
        <w:rPr>
          <w:rFonts w:ascii="Arial" w:hAnsi="Arial" w:cs="Arial"/>
          <w:color w:val="000000" w:themeColor="text1"/>
          <w:sz w:val="16"/>
          <w:szCs w:val="16"/>
        </w:rPr>
        <w:t>, procesów lub usług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i uregulowaniu wszystkich zobowiązań finansowych wobec CCJ WAT.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W</w:t>
      </w:r>
      <w:r w:rsidRPr="0053639B">
        <w:rPr>
          <w:rFonts w:ascii="Arial" w:hAnsi="Arial" w:cs="Arial"/>
          <w:sz w:val="16"/>
          <w:szCs w:val="16"/>
        </w:rPr>
        <w:t xml:space="preserve"> przypadku negatywnego wyniku badań Zleceniodawca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zobowiązuje się do uregulowania należności finansowych związanych z dotychczas przeprowadzonymi czynnościami. </w:t>
      </w:r>
    </w:p>
    <w:p w14:paraId="28F7A45A" w14:textId="77777777" w:rsidR="00E905B2" w:rsidRPr="0053639B" w:rsidRDefault="00E905B2" w:rsidP="00E905B2">
      <w:p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bCs/>
          <w:color w:val="000000" w:themeColor="text1"/>
          <w:sz w:val="16"/>
          <w:szCs w:val="16"/>
        </w:rPr>
        <w:t>Ponadto Zleceniodawca przyjmuje do wiadomości, że:</w:t>
      </w:r>
    </w:p>
    <w:p w14:paraId="3F68E36B" w14:textId="77777777" w:rsidR="00E905B2" w:rsidRPr="0053639B" w:rsidRDefault="00E905B2" w:rsidP="00E905B2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Warunkiem rozpoczęcia procesu oceny i weryfikacji jest otrzymanie przez CCJ WAT poprawnie wypełnionego wniosku, niezbędnej dokumentacji i próbek do badań (jeśli dotyczy).</w:t>
      </w:r>
    </w:p>
    <w:p w14:paraId="35E947BA" w14:textId="77777777" w:rsidR="00E905B2" w:rsidRPr="0053639B" w:rsidRDefault="00E905B2" w:rsidP="00E905B2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Pisemne potwierdzenie weryfikacji poprawności zawartych we wniosku zapisów wraz z terminem i kosztem realizacji usługi przesłane zostanie do akceptacji Zleceniodawcy. Akceptacja Zleceniodawcy niezbędna jest do kontynuowania procesu oceny. </w:t>
      </w:r>
    </w:p>
    <w:p w14:paraId="51718BD4" w14:textId="77777777" w:rsidR="00E905B2" w:rsidRPr="0053639B" w:rsidRDefault="00E905B2" w:rsidP="00E905B2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Brak terminowych płatności stanowi podstawę wstrzymania przyszłych prac w procesie </w:t>
      </w:r>
      <w:r>
        <w:rPr>
          <w:rFonts w:ascii="Arial" w:hAnsi="Arial" w:cs="Arial"/>
          <w:color w:val="000000" w:themeColor="text1"/>
          <w:sz w:val="16"/>
          <w:szCs w:val="16"/>
        </w:rPr>
        <w:t>oceny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realizowanych przez CCJ WAT. </w:t>
      </w:r>
    </w:p>
    <w:p w14:paraId="0C0E1504" w14:textId="77777777" w:rsidR="00E905B2" w:rsidRPr="0053639B" w:rsidRDefault="00E905B2" w:rsidP="00E905B2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Przysługuje mu prawo do złożenia skargi na działania CCJ WAT na każdym etapie procesu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oceny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oraz prawo do odwołania od decyzji Dyrektora CCJ WAT.</w:t>
      </w:r>
    </w:p>
    <w:p w14:paraId="1348FB7E" w14:textId="77777777" w:rsidR="00E905B2" w:rsidRPr="0053639B" w:rsidRDefault="00E905B2" w:rsidP="00E905B2">
      <w:p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CCJ WAT oświadcza, że: </w:t>
      </w:r>
    </w:p>
    <w:p w14:paraId="71E4DDB9" w14:textId="77777777" w:rsidR="00E905B2" w:rsidRPr="0053639B" w:rsidRDefault="00E905B2" w:rsidP="00E905B2">
      <w:pPr>
        <w:pStyle w:val="Akapitzlist"/>
        <w:numPr>
          <w:ilvl w:val="0"/>
          <w:numId w:val="9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Posiada osobowość prawną i ubezpieczenie od odpowiedzialności cywilnej.</w:t>
      </w:r>
    </w:p>
    <w:p w14:paraId="741AF0F3" w14:textId="50163394" w:rsidR="00E905B2" w:rsidRPr="0053639B" w:rsidRDefault="00E905B2" w:rsidP="00E905B2">
      <w:pPr>
        <w:pStyle w:val="Akapitzlist"/>
        <w:numPr>
          <w:ilvl w:val="0"/>
          <w:numId w:val="9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Dysponuje wystarczającymi zasobami niezbędnymi do przeprowadzenia procesu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oceny 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i weryfikacji właściwości zgłoszonego wyrobu</w:t>
      </w:r>
      <w:r w:rsidR="00403605">
        <w:rPr>
          <w:rFonts w:ascii="Arial" w:hAnsi="Arial" w:cs="Arial"/>
          <w:color w:val="000000" w:themeColor="text1"/>
          <w:sz w:val="16"/>
          <w:szCs w:val="16"/>
        </w:rPr>
        <w:t>, procesu lub usługi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9221A78" w14:textId="78B52F85" w:rsidR="00E905B2" w:rsidRDefault="00E905B2" w:rsidP="00E905B2">
      <w:pPr>
        <w:pStyle w:val="Akapitzlist"/>
        <w:ind w:left="266" w:right="-1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2C162C" w14:textId="77777777" w:rsidR="006072BA" w:rsidRDefault="006072BA" w:rsidP="006072B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twarzanie danych osobowych Zleceniodawcy, określonych w umowie i na przygotowanych formularzach w związku z realizacją tej umowy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RODO.</w:t>
      </w:r>
    </w:p>
    <w:p w14:paraId="535B7AC3" w14:textId="77777777" w:rsidR="006072BA" w:rsidRDefault="006072BA" w:rsidP="006072BA">
      <w:pPr>
        <w:rPr>
          <w:rFonts w:ascii="Arial" w:hAnsi="Arial" w:cs="Arial"/>
          <w:sz w:val="16"/>
          <w:szCs w:val="16"/>
        </w:rPr>
      </w:pPr>
    </w:p>
    <w:p w14:paraId="77817071" w14:textId="55CA8670" w:rsidR="006072BA" w:rsidRDefault="006072BA" w:rsidP="006072B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biorca informuje Zleceniodawcę, że administratorem danych osobowych jest Wojskowa Akademia Techniczna im. Jarosława Dąbrowskiego z siedzibą w Warszawie (kod: 00-908) przy ul. Gen. Sylwestra Kaliskiego 2. Administrator danych powołał inspektora ochrony danych nadzorującego prawidłowość przetwarzania danych osobowych, z którym można się skontaktować za pośrednictwem </w:t>
      </w:r>
      <w:r w:rsidRPr="00502874">
        <w:rPr>
          <w:rFonts w:ascii="Arial" w:hAnsi="Arial" w:cs="Arial"/>
          <w:sz w:val="16"/>
          <w:szCs w:val="16"/>
        </w:rPr>
        <w:t>adresu e-mail: iod@wat.edu.pl lub pod</w:t>
      </w:r>
      <w:r>
        <w:rPr>
          <w:rFonts w:ascii="Arial" w:hAnsi="Arial" w:cs="Arial"/>
          <w:sz w:val="16"/>
          <w:szCs w:val="16"/>
        </w:rPr>
        <w:t xml:space="preserve"> nr tel. 261 839 950. </w:t>
      </w:r>
    </w:p>
    <w:p w14:paraId="3BC38494" w14:textId="77777777" w:rsidR="006072BA" w:rsidRDefault="006072BA" w:rsidP="006072BA">
      <w:pPr>
        <w:rPr>
          <w:rFonts w:ascii="Arial" w:hAnsi="Arial" w:cs="Arial"/>
          <w:sz w:val="16"/>
          <w:szCs w:val="16"/>
        </w:rPr>
      </w:pPr>
    </w:p>
    <w:p w14:paraId="56C20066" w14:textId="77777777" w:rsidR="006072BA" w:rsidRDefault="006072BA" w:rsidP="006072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będą przetwarzane w celu zawarcia i wykonania umowy oraz wykonania zadań administratora danych wynikających z niniejszej umowy na podstawie art.6 ust.1 lit. b, c, f RODO. </w:t>
      </w:r>
    </w:p>
    <w:p w14:paraId="6B9632B4" w14:textId="77777777" w:rsidR="006072BA" w:rsidRDefault="006072BA" w:rsidP="006072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anie danych jest dobrowolne, jednak konieczne do realizacji celów do jakich zostały zebrane. </w:t>
      </w:r>
    </w:p>
    <w:p w14:paraId="7C240192" w14:textId="77777777" w:rsidR="006072BA" w:rsidRDefault="006072BA" w:rsidP="006072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przechowywane będą przez okres trwania umowy oraz przedawnienia terminów dochodzenia ewentualnych roszczeń i dokumentowania dla celów podatkowych.</w:t>
      </w:r>
    </w:p>
    <w:p w14:paraId="0C5D4AAF" w14:textId="77777777" w:rsidR="006072BA" w:rsidRDefault="006072BA" w:rsidP="006072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dawca ma prawo dostępu do treści swoich danych oraz z zastrzeżeniem przepisów prawa: prawo ich sprostowania, usunięcia, ograniczenia przetwarzania, prawo do przenoszenia danych, prawo do wniesienia sprzeciwu. </w:t>
      </w:r>
    </w:p>
    <w:p w14:paraId="7206CCCD" w14:textId="77777777" w:rsidR="006072BA" w:rsidRDefault="006072BA" w:rsidP="006072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leceniodawca ma prawo do wniesienia skargi do Prezesa Urzędu Ochrony Danych Osobowych, gdy uzna , iż przetwarzanie danych osobowych go  dotyczących narusza przepisy RODO.</w:t>
      </w:r>
    </w:p>
    <w:p w14:paraId="59ECFF6B" w14:textId="77777777" w:rsidR="006072BA" w:rsidRDefault="006072BA" w:rsidP="00E905B2">
      <w:pPr>
        <w:pStyle w:val="Akapitzlist"/>
        <w:ind w:left="266" w:right="-1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613AE5" w14:textId="77777777" w:rsidR="00E905B2" w:rsidRDefault="00E905B2" w:rsidP="00E905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realizacji procesu:</w:t>
      </w:r>
    </w:p>
    <w:tbl>
      <w:tblPr>
        <w:tblStyle w:val="Tabela-Siatka"/>
        <w:tblW w:w="9634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E905B2" w:rsidRPr="00FD223C" w14:paraId="615C1CAF" w14:textId="77777777" w:rsidTr="001106B7">
        <w:trPr>
          <w:trHeight w:val="17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1D3730" w14:textId="77777777" w:rsidR="00E905B2" w:rsidRPr="00FD223C" w:rsidRDefault="00E905B2" w:rsidP="00686F68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815"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 realizacji usł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AF7AA" w14:textId="77777777" w:rsidR="00E905B2" w:rsidRPr="00FD223C" w:rsidRDefault="00E905B2" w:rsidP="00686F6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05B2" w:rsidRPr="00B03807" w14:paraId="36CD5C9A" w14:textId="77777777" w:rsidTr="001106B7">
        <w:trPr>
          <w:trHeight w:val="141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3D04" w14:textId="77777777" w:rsidR="00E905B2" w:rsidRPr="00B03807" w:rsidRDefault="00E905B2" w:rsidP="00686F68">
            <w:pPr>
              <w:tabs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815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usługi wynosi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29B52" w14:textId="77777777" w:rsidR="00E905B2" w:rsidRPr="009B3283" w:rsidRDefault="00E905B2" w:rsidP="00686F6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05B2" w:rsidRPr="00B03807" w14:paraId="26CD2535" w14:textId="77777777" w:rsidTr="001106B7">
        <w:trPr>
          <w:trHeight w:val="273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422E" w14:textId="77777777" w:rsidR="00E905B2" w:rsidRPr="00B03807" w:rsidRDefault="00E905B2" w:rsidP="00686F68">
            <w:pPr>
              <w:tabs>
                <w:tab w:val="left" w:pos="-1416"/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815">
              <w:rPr>
                <w:rFonts w:ascii="Arial" w:hAnsi="Arial" w:cs="Arial"/>
                <w:color w:val="000000" w:themeColor="text1"/>
                <w:sz w:val="20"/>
                <w:szCs w:val="20"/>
              </w:rPr>
              <w:t>Laboratorium wykonujące bada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5CE6F" w14:textId="77777777" w:rsidR="00E905B2" w:rsidRPr="009B3283" w:rsidRDefault="00E905B2" w:rsidP="00686F68">
            <w:p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7193487" w14:textId="77777777" w:rsidR="00E905B2" w:rsidRDefault="00E905B2" w:rsidP="00E905B2"/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810"/>
        <w:gridCol w:w="4820"/>
      </w:tblGrid>
      <w:tr w:rsidR="00E905B2" w14:paraId="75BE9F79" w14:textId="77777777" w:rsidTr="00686F68">
        <w:trPr>
          <w:cantSplit/>
          <w:trHeight w:val="127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D00E375" w14:textId="77777777" w:rsidR="00E905B2" w:rsidRDefault="00E905B2" w:rsidP="00686F68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22ACC2" w14:textId="77777777" w:rsidR="00E905B2" w:rsidRDefault="00E905B2" w:rsidP="00686F68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A8397" w14:textId="77777777" w:rsidR="00E905B2" w:rsidRDefault="00E905B2" w:rsidP="00686F68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A70E19" w14:textId="77777777" w:rsidR="00E905B2" w:rsidRDefault="00E905B2" w:rsidP="00686F68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D4B18A" w14:textId="77777777" w:rsidR="00E905B2" w:rsidRDefault="00E905B2" w:rsidP="00686F68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C00E1" w14:textId="77777777" w:rsidR="00E905B2" w:rsidRDefault="00E905B2" w:rsidP="00686F68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AA9A6C" w14:textId="77777777" w:rsidR="00E905B2" w:rsidRPr="00900A6A" w:rsidRDefault="00E905B2" w:rsidP="00686F68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6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900A6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5F2DD2E" w14:textId="77777777" w:rsidR="00E905B2" w:rsidRPr="00900A6A" w:rsidRDefault="00E905B2" w:rsidP="00686F68">
            <w:pPr>
              <w:tabs>
                <w:tab w:val="center" w:pos="145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</w:pPr>
            <w:r w:rsidRPr="00900A6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  <w:t>Zleceniodawca</w:t>
            </w:r>
          </w:p>
          <w:p w14:paraId="511BED2D" w14:textId="77777777" w:rsidR="00E905B2" w:rsidRDefault="00E905B2" w:rsidP="00686F68">
            <w:pPr>
              <w:tabs>
                <w:tab w:val="center" w:pos="1458"/>
              </w:tabs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6AB6B" w14:textId="77777777" w:rsidR="00E905B2" w:rsidRDefault="00E905B2" w:rsidP="0068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AFA10" w14:textId="77777777" w:rsidR="00E905B2" w:rsidRDefault="00E905B2" w:rsidP="0068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E841FC" w14:textId="77777777" w:rsidR="00E905B2" w:rsidRDefault="00E905B2" w:rsidP="0068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3811EC" w14:textId="77777777" w:rsidR="00E905B2" w:rsidRDefault="00E905B2" w:rsidP="0068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47F78" w14:textId="77777777" w:rsidR="00E905B2" w:rsidRDefault="00E905B2" w:rsidP="0068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6B1ECB" w14:textId="77777777" w:rsidR="00E905B2" w:rsidRDefault="00E905B2" w:rsidP="0068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8949DB" w14:textId="77777777" w:rsidR="00E905B2" w:rsidRPr="00900A6A" w:rsidRDefault="00E905B2" w:rsidP="0068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6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26E336EB" w14:textId="77777777" w:rsidR="00E905B2" w:rsidRDefault="00E905B2" w:rsidP="00686F68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 w:eastAsia="en-US"/>
              </w:rPr>
            </w:pPr>
            <w:r w:rsidRPr="00900A6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  <w:t>CCJ</w:t>
            </w:r>
          </w:p>
        </w:tc>
      </w:tr>
    </w:tbl>
    <w:p w14:paraId="3CEC2556" w14:textId="77777777" w:rsidR="00E905B2" w:rsidRDefault="00E905B2" w:rsidP="00E905B2">
      <w:pPr>
        <w:pStyle w:val="Akapitzlist"/>
        <w:ind w:left="266" w:right="-1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E905B2" w:rsidSect="004A75B1">
      <w:footerReference w:type="default" r:id="rId9"/>
      <w:pgSz w:w="11906" w:h="16838"/>
      <w:pgMar w:top="851" w:right="1134" w:bottom="851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D6086" w14:textId="77777777" w:rsidR="00C15312" w:rsidRDefault="00C15312" w:rsidP="00972682">
      <w:r>
        <w:separator/>
      </w:r>
    </w:p>
  </w:endnote>
  <w:endnote w:type="continuationSeparator" w:id="0">
    <w:p w14:paraId="6AD53041" w14:textId="77777777" w:rsidR="00C15312" w:rsidRDefault="00C15312" w:rsidP="00972682">
      <w:r>
        <w:continuationSeparator/>
      </w:r>
    </w:p>
  </w:endnote>
  <w:endnote w:type="continuationNotice" w:id="1">
    <w:p w14:paraId="68217EBD" w14:textId="77777777" w:rsidR="00C15312" w:rsidRDefault="00C15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Normal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75FA9" w14:textId="49F913DC" w:rsidR="007953DB" w:rsidRDefault="007953DB">
    <w:pPr>
      <w:pStyle w:val="Stopka"/>
    </w:pPr>
  </w:p>
  <w:tbl>
    <w:tblPr>
      <w:tblW w:w="5178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4372"/>
      <w:gridCol w:w="2633"/>
    </w:tblGrid>
    <w:tr w:rsidR="007953DB" w:rsidRPr="00EE3E9F" w14:paraId="1C8F9D42" w14:textId="77777777" w:rsidTr="00A205C8">
      <w:trPr>
        <w:jc w:val="center"/>
      </w:trPr>
      <w:tc>
        <w:tcPr>
          <w:tcW w:w="1491" w:type="pct"/>
          <w:vAlign w:val="center"/>
        </w:tcPr>
        <w:p w14:paraId="014D818F" w14:textId="66254187" w:rsidR="007953DB" w:rsidRPr="00EE3E9F" w:rsidRDefault="007953DB" w:rsidP="007953DB">
          <w:pPr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hAnsi="Arial" w:cs="Arial"/>
              <w:sz w:val="20"/>
              <w:szCs w:val="20"/>
            </w:rPr>
          </w:pP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>F-W-</w:t>
          </w:r>
          <w:r w:rsidR="006A1C48"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  <w:r w:rsidR="00A205C8">
            <w:rPr>
              <w:rFonts w:ascii="Arial" w:hAnsi="Arial" w:cs="Arial"/>
              <w:color w:val="000000" w:themeColor="text1"/>
              <w:sz w:val="20"/>
              <w:szCs w:val="20"/>
            </w:rPr>
            <w:t>01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, edycja </w:t>
          </w:r>
          <w:r w:rsidR="00FE1F91">
            <w:rPr>
              <w:rFonts w:ascii="Arial" w:hAnsi="Arial" w:cs="Arial"/>
              <w:color w:val="000000" w:themeColor="text1"/>
              <w:sz w:val="20"/>
              <w:szCs w:val="20"/>
            </w:rPr>
            <w:t>3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, </w:t>
          </w:r>
          <w:r w:rsidR="00FE1F91">
            <w:rPr>
              <w:rFonts w:ascii="Arial" w:hAnsi="Arial" w:cs="Arial"/>
              <w:color w:val="000000" w:themeColor="text1"/>
              <w:sz w:val="20"/>
              <w:szCs w:val="20"/>
            </w:rPr>
            <w:t>03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 w:rsidR="00FE1F91">
            <w:rPr>
              <w:rFonts w:ascii="Arial" w:hAnsi="Arial" w:cs="Arial"/>
              <w:color w:val="000000" w:themeColor="text1"/>
              <w:sz w:val="20"/>
              <w:szCs w:val="20"/>
            </w:rPr>
            <w:t>08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  <w:r w:rsidR="00FE1F91"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</w:p>
      </w:tc>
      <w:tc>
        <w:tcPr>
          <w:tcW w:w="2190" w:type="pct"/>
        </w:tcPr>
        <w:p w14:paraId="156FF00B" w14:textId="219EAAE4" w:rsidR="007953DB" w:rsidRPr="00EE3E9F" w:rsidRDefault="007953DB" w:rsidP="007953DB">
          <w:pPr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Arial" w:hAnsi="Arial" w:cs="Arial"/>
              <w:sz w:val="20"/>
              <w:szCs w:val="20"/>
            </w:rPr>
          </w:pPr>
          <w:r w:rsidRPr="00EE3E9F">
            <w:rPr>
              <w:rFonts w:ascii="Arial" w:hAnsi="Arial" w:cs="Arial"/>
              <w:sz w:val="20"/>
              <w:szCs w:val="20"/>
            </w:rPr>
            <w:t>CENTRUM CERTYFIKACJI JAKOŚCI</w:t>
          </w:r>
        </w:p>
      </w:tc>
      <w:tc>
        <w:tcPr>
          <w:tcW w:w="1319" w:type="pct"/>
        </w:tcPr>
        <w:p w14:paraId="02589D1A" w14:textId="77777777" w:rsidR="007953DB" w:rsidRPr="00EE3E9F" w:rsidRDefault="007953DB" w:rsidP="007953DB">
          <w:pPr>
            <w:tabs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ascii="Arial" w:hAnsi="Arial" w:cs="Arial"/>
              <w:sz w:val="20"/>
              <w:szCs w:val="20"/>
            </w:rPr>
          </w:pPr>
          <w:r w:rsidRPr="00EE3E9F">
            <w:rPr>
              <w:rFonts w:ascii="Arial" w:hAnsi="Arial" w:cs="Arial"/>
              <w:sz w:val="20"/>
              <w:szCs w:val="20"/>
            </w:rPr>
            <w:fldChar w:fldCharType="begin"/>
          </w:r>
          <w:r w:rsidRPr="00EE3E9F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E3E9F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3E9F">
            <w:rPr>
              <w:rFonts w:ascii="Arial" w:hAnsi="Arial" w:cs="Arial"/>
              <w:sz w:val="20"/>
              <w:szCs w:val="20"/>
            </w:rPr>
            <w:fldChar w:fldCharType="end"/>
          </w:r>
          <w:r w:rsidRPr="00EE3E9F">
            <w:rPr>
              <w:rFonts w:ascii="Arial" w:hAnsi="Arial" w:cs="Arial"/>
              <w:sz w:val="20"/>
              <w:szCs w:val="20"/>
            </w:rPr>
            <w:t>/</w:t>
          </w:r>
          <w:r w:rsidRPr="00EE3E9F">
            <w:rPr>
              <w:rFonts w:ascii="Arial" w:hAnsi="Arial" w:cs="Arial"/>
              <w:sz w:val="20"/>
              <w:szCs w:val="20"/>
            </w:rPr>
            <w:fldChar w:fldCharType="begin"/>
          </w:r>
          <w:r w:rsidRPr="00EE3E9F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E3E9F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3E9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A2B9F91" w14:textId="4C689651" w:rsidR="007953DB" w:rsidRDefault="007953DB" w:rsidP="00615006">
    <w:pPr>
      <w:pStyle w:val="Stopka"/>
      <w:tabs>
        <w:tab w:val="clear" w:pos="4536"/>
        <w:tab w:val="clear" w:pos="9072"/>
        <w:tab w:val="left" w:pos="3840"/>
      </w:tabs>
    </w:pPr>
  </w:p>
  <w:p w14:paraId="04BF7118" w14:textId="77777777" w:rsidR="007953DB" w:rsidRDefault="00795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955BB" w14:textId="77777777" w:rsidR="00C15312" w:rsidRDefault="00C15312" w:rsidP="00972682">
      <w:r>
        <w:separator/>
      </w:r>
    </w:p>
  </w:footnote>
  <w:footnote w:type="continuationSeparator" w:id="0">
    <w:p w14:paraId="5DE55989" w14:textId="77777777" w:rsidR="00C15312" w:rsidRDefault="00C15312" w:rsidP="00972682">
      <w:r>
        <w:continuationSeparator/>
      </w:r>
    </w:p>
  </w:footnote>
  <w:footnote w:type="continuationNotice" w:id="1">
    <w:p w14:paraId="5E8C03AB" w14:textId="77777777" w:rsidR="00C15312" w:rsidRDefault="00C153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530B6"/>
    <w:multiLevelType w:val="singleLevel"/>
    <w:tmpl w:val="CDFA7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A80218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</w:rPr>
    </w:lvl>
  </w:abstractNum>
  <w:abstractNum w:abstractNumId="3" w15:restartNumberingAfterBreak="0">
    <w:nsid w:val="0A2B520E"/>
    <w:multiLevelType w:val="hybridMultilevel"/>
    <w:tmpl w:val="475E52B6"/>
    <w:lvl w:ilvl="0" w:tplc="A63E43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B1F"/>
    <w:multiLevelType w:val="hybridMultilevel"/>
    <w:tmpl w:val="CB7C0624"/>
    <w:lvl w:ilvl="0" w:tplc="FBA471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6FA"/>
    <w:multiLevelType w:val="hybridMultilevel"/>
    <w:tmpl w:val="C49E6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23E"/>
    <w:multiLevelType w:val="hybridMultilevel"/>
    <w:tmpl w:val="A1F26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D3D6C"/>
    <w:multiLevelType w:val="hybridMultilevel"/>
    <w:tmpl w:val="CB923A0C"/>
    <w:lvl w:ilvl="0" w:tplc="687A7B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918BA"/>
    <w:multiLevelType w:val="hybridMultilevel"/>
    <w:tmpl w:val="A0B26C04"/>
    <w:lvl w:ilvl="0" w:tplc="2640B0B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D66FEF"/>
    <w:multiLevelType w:val="hybridMultilevel"/>
    <w:tmpl w:val="85964646"/>
    <w:lvl w:ilvl="0" w:tplc="4EB6F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F6EF6"/>
    <w:multiLevelType w:val="singleLevel"/>
    <w:tmpl w:val="2B220336"/>
    <w:lvl w:ilvl="0">
      <w:start w:val="1"/>
      <w:numFmt w:val="bullet"/>
      <w:lvlText w:val="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11" w15:restartNumberingAfterBreak="0">
    <w:nsid w:val="49644541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24"/>
        <w:szCs w:val="24"/>
      </w:rPr>
    </w:lvl>
  </w:abstractNum>
  <w:abstractNum w:abstractNumId="12" w15:restartNumberingAfterBreak="0">
    <w:nsid w:val="4D190CC4"/>
    <w:multiLevelType w:val="hybridMultilevel"/>
    <w:tmpl w:val="C5BE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D7EB8"/>
    <w:multiLevelType w:val="hybridMultilevel"/>
    <w:tmpl w:val="8B386204"/>
    <w:lvl w:ilvl="0" w:tplc="C80618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215C3"/>
    <w:multiLevelType w:val="hybridMultilevel"/>
    <w:tmpl w:val="43020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B68B2"/>
    <w:multiLevelType w:val="hybridMultilevel"/>
    <w:tmpl w:val="7930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501D1"/>
    <w:multiLevelType w:val="hybridMultilevel"/>
    <w:tmpl w:val="05DC14DE"/>
    <w:lvl w:ilvl="0" w:tplc="EBAEFC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263888">
    <w:abstractNumId w:val="11"/>
  </w:num>
  <w:num w:numId="2" w16cid:durableId="1715614614">
    <w:abstractNumId w:val="0"/>
  </w:num>
  <w:num w:numId="3" w16cid:durableId="70659170">
    <w:abstractNumId w:val="8"/>
  </w:num>
  <w:num w:numId="4" w16cid:durableId="490557852">
    <w:abstractNumId w:val="9"/>
  </w:num>
  <w:num w:numId="5" w16cid:durableId="1947499815">
    <w:abstractNumId w:val="4"/>
  </w:num>
  <w:num w:numId="6" w16cid:durableId="131950220">
    <w:abstractNumId w:val="7"/>
  </w:num>
  <w:num w:numId="7" w16cid:durableId="510484965">
    <w:abstractNumId w:val="13"/>
  </w:num>
  <w:num w:numId="8" w16cid:durableId="430442191">
    <w:abstractNumId w:val="3"/>
  </w:num>
  <w:num w:numId="9" w16cid:durableId="216204629">
    <w:abstractNumId w:val="16"/>
  </w:num>
  <w:num w:numId="10" w16cid:durableId="1431121147">
    <w:abstractNumId w:val="15"/>
  </w:num>
  <w:num w:numId="11" w16cid:durableId="1016083233">
    <w:abstractNumId w:val="10"/>
  </w:num>
  <w:num w:numId="12" w16cid:durableId="690108036">
    <w:abstractNumId w:val="1"/>
  </w:num>
  <w:num w:numId="13" w16cid:durableId="1896771709">
    <w:abstractNumId w:val="2"/>
  </w:num>
  <w:num w:numId="14" w16cid:durableId="1087727202">
    <w:abstractNumId w:val="12"/>
  </w:num>
  <w:num w:numId="15" w16cid:durableId="163320072">
    <w:abstractNumId w:val="14"/>
  </w:num>
  <w:num w:numId="16" w16cid:durableId="828909181">
    <w:abstractNumId w:val="6"/>
  </w:num>
  <w:num w:numId="17" w16cid:durableId="1114980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6A"/>
    <w:rsid w:val="00011F81"/>
    <w:rsid w:val="00012A4D"/>
    <w:rsid w:val="000137D0"/>
    <w:rsid w:val="000144CC"/>
    <w:rsid w:val="00015C5E"/>
    <w:rsid w:val="000347BC"/>
    <w:rsid w:val="00035307"/>
    <w:rsid w:val="000444E6"/>
    <w:rsid w:val="0004635E"/>
    <w:rsid w:val="00050F6E"/>
    <w:rsid w:val="0006133B"/>
    <w:rsid w:val="00066052"/>
    <w:rsid w:val="00074C3A"/>
    <w:rsid w:val="000B0EE5"/>
    <w:rsid w:val="000C53EC"/>
    <w:rsid w:val="000D033F"/>
    <w:rsid w:val="000E535B"/>
    <w:rsid w:val="000F03F4"/>
    <w:rsid w:val="000F6F26"/>
    <w:rsid w:val="00103313"/>
    <w:rsid w:val="00107A54"/>
    <w:rsid w:val="001106B7"/>
    <w:rsid w:val="00114679"/>
    <w:rsid w:val="001150D0"/>
    <w:rsid w:val="0013706A"/>
    <w:rsid w:val="001403C8"/>
    <w:rsid w:val="0014068D"/>
    <w:rsid w:val="00140F24"/>
    <w:rsid w:val="00145536"/>
    <w:rsid w:val="00152C3E"/>
    <w:rsid w:val="00153DCA"/>
    <w:rsid w:val="00163552"/>
    <w:rsid w:val="001648F5"/>
    <w:rsid w:val="00167E09"/>
    <w:rsid w:val="00170B10"/>
    <w:rsid w:val="00172EAE"/>
    <w:rsid w:val="00174304"/>
    <w:rsid w:val="0018449D"/>
    <w:rsid w:val="00184BE0"/>
    <w:rsid w:val="00185F23"/>
    <w:rsid w:val="001C7C5B"/>
    <w:rsid w:val="001E7879"/>
    <w:rsid w:val="002003D8"/>
    <w:rsid w:val="00205DB1"/>
    <w:rsid w:val="002159D3"/>
    <w:rsid w:val="00223D39"/>
    <w:rsid w:val="002416B4"/>
    <w:rsid w:val="00251160"/>
    <w:rsid w:val="0025284B"/>
    <w:rsid w:val="0025298F"/>
    <w:rsid w:val="00257841"/>
    <w:rsid w:val="00260419"/>
    <w:rsid w:val="00266CF2"/>
    <w:rsid w:val="00273FD0"/>
    <w:rsid w:val="0027525D"/>
    <w:rsid w:val="002846C2"/>
    <w:rsid w:val="002A425E"/>
    <w:rsid w:val="002B4590"/>
    <w:rsid w:val="002B4F47"/>
    <w:rsid w:val="002B5F02"/>
    <w:rsid w:val="002C6963"/>
    <w:rsid w:val="002D2776"/>
    <w:rsid w:val="002D7C7F"/>
    <w:rsid w:val="002E240E"/>
    <w:rsid w:val="002E4023"/>
    <w:rsid w:val="002E5B0F"/>
    <w:rsid w:val="002E5DAD"/>
    <w:rsid w:val="002F3628"/>
    <w:rsid w:val="0030268B"/>
    <w:rsid w:val="00303C35"/>
    <w:rsid w:val="003049EA"/>
    <w:rsid w:val="00320200"/>
    <w:rsid w:val="00332712"/>
    <w:rsid w:val="00336DFA"/>
    <w:rsid w:val="00341692"/>
    <w:rsid w:val="00345495"/>
    <w:rsid w:val="00347B98"/>
    <w:rsid w:val="003572A5"/>
    <w:rsid w:val="00381854"/>
    <w:rsid w:val="00382485"/>
    <w:rsid w:val="00387906"/>
    <w:rsid w:val="00387C65"/>
    <w:rsid w:val="00395EAA"/>
    <w:rsid w:val="00396069"/>
    <w:rsid w:val="00396C25"/>
    <w:rsid w:val="003A45F2"/>
    <w:rsid w:val="003A49EA"/>
    <w:rsid w:val="003A4C1A"/>
    <w:rsid w:val="003D210C"/>
    <w:rsid w:val="003D51A9"/>
    <w:rsid w:val="003E04B8"/>
    <w:rsid w:val="003E2738"/>
    <w:rsid w:val="003E6DEB"/>
    <w:rsid w:val="003F6ECC"/>
    <w:rsid w:val="00403605"/>
    <w:rsid w:val="00412059"/>
    <w:rsid w:val="00412C3E"/>
    <w:rsid w:val="004165BE"/>
    <w:rsid w:val="00440D55"/>
    <w:rsid w:val="0044395C"/>
    <w:rsid w:val="00443FCB"/>
    <w:rsid w:val="004548C7"/>
    <w:rsid w:val="00465275"/>
    <w:rsid w:val="00494C9A"/>
    <w:rsid w:val="004A27DF"/>
    <w:rsid w:val="004A45AB"/>
    <w:rsid w:val="004A75B1"/>
    <w:rsid w:val="004A7A59"/>
    <w:rsid w:val="004B2895"/>
    <w:rsid w:val="004B4C29"/>
    <w:rsid w:val="004B7C28"/>
    <w:rsid w:val="004C0C4A"/>
    <w:rsid w:val="004C47F5"/>
    <w:rsid w:val="004C57B0"/>
    <w:rsid w:val="004D0887"/>
    <w:rsid w:val="004D76BC"/>
    <w:rsid w:val="004E1F33"/>
    <w:rsid w:val="004E4E0D"/>
    <w:rsid w:val="004F36FE"/>
    <w:rsid w:val="004F39C2"/>
    <w:rsid w:val="004F4972"/>
    <w:rsid w:val="005019EB"/>
    <w:rsid w:val="00502874"/>
    <w:rsid w:val="00520B24"/>
    <w:rsid w:val="005316C1"/>
    <w:rsid w:val="00537588"/>
    <w:rsid w:val="00537FF3"/>
    <w:rsid w:val="005406A8"/>
    <w:rsid w:val="005420D6"/>
    <w:rsid w:val="00542A96"/>
    <w:rsid w:val="00560398"/>
    <w:rsid w:val="00561906"/>
    <w:rsid w:val="00561D2A"/>
    <w:rsid w:val="00562C62"/>
    <w:rsid w:val="00563F2D"/>
    <w:rsid w:val="005726D1"/>
    <w:rsid w:val="005750FE"/>
    <w:rsid w:val="005819DC"/>
    <w:rsid w:val="00593F67"/>
    <w:rsid w:val="005A2459"/>
    <w:rsid w:val="005A421E"/>
    <w:rsid w:val="005B3AE2"/>
    <w:rsid w:val="005B3B9D"/>
    <w:rsid w:val="005C5D99"/>
    <w:rsid w:val="005F034D"/>
    <w:rsid w:val="005F7903"/>
    <w:rsid w:val="006058C9"/>
    <w:rsid w:val="006072BA"/>
    <w:rsid w:val="00610E48"/>
    <w:rsid w:val="00615006"/>
    <w:rsid w:val="006164FE"/>
    <w:rsid w:val="00616A34"/>
    <w:rsid w:val="00621A03"/>
    <w:rsid w:val="00623FBF"/>
    <w:rsid w:val="00624490"/>
    <w:rsid w:val="006256EE"/>
    <w:rsid w:val="0064503C"/>
    <w:rsid w:val="00652CFC"/>
    <w:rsid w:val="006601AA"/>
    <w:rsid w:val="00662C8E"/>
    <w:rsid w:val="00663CE9"/>
    <w:rsid w:val="00665F85"/>
    <w:rsid w:val="006719DB"/>
    <w:rsid w:val="00672560"/>
    <w:rsid w:val="00680CD9"/>
    <w:rsid w:val="00681B80"/>
    <w:rsid w:val="00685E34"/>
    <w:rsid w:val="00691E14"/>
    <w:rsid w:val="00693BB7"/>
    <w:rsid w:val="006A1C48"/>
    <w:rsid w:val="006A4B08"/>
    <w:rsid w:val="006B1880"/>
    <w:rsid w:val="006B6842"/>
    <w:rsid w:val="006C133A"/>
    <w:rsid w:val="006C2779"/>
    <w:rsid w:val="006C3ABB"/>
    <w:rsid w:val="006C45FF"/>
    <w:rsid w:val="006D4CA1"/>
    <w:rsid w:val="006D676B"/>
    <w:rsid w:val="006D73A1"/>
    <w:rsid w:val="006F0E5B"/>
    <w:rsid w:val="006F59C5"/>
    <w:rsid w:val="00700635"/>
    <w:rsid w:val="007045AC"/>
    <w:rsid w:val="00705A2D"/>
    <w:rsid w:val="0071767B"/>
    <w:rsid w:val="00725912"/>
    <w:rsid w:val="007424CA"/>
    <w:rsid w:val="007478FF"/>
    <w:rsid w:val="00753285"/>
    <w:rsid w:val="00764B55"/>
    <w:rsid w:val="007651AF"/>
    <w:rsid w:val="00767BE3"/>
    <w:rsid w:val="00772C09"/>
    <w:rsid w:val="00776894"/>
    <w:rsid w:val="007953DB"/>
    <w:rsid w:val="007C690A"/>
    <w:rsid w:val="007C7D8F"/>
    <w:rsid w:val="007E2A2F"/>
    <w:rsid w:val="007E30A9"/>
    <w:rsid w:val="007E4316"/>
    <w:rsid w:val="007F4858"/>
    <w:rsid w:val="00801343"/>
    <w:rsid w:val="00801CB5"/>
    <w:rsid w:val="00804506"/>
    <w:rsid w:val="008059E2"/>
    <w:rsid w:val="008124FF"/>
    <w:rsid w:val="00813603"/>
    <w:rsid w:val="00816C9E"/>
    <w:rsid w:val="0082223A"/>
    <w:rsid w:val="008235BC"/>
    <w:rsid w:val="00837EE3"/>
    <w:rsid w:val="008543F3"/>
    <w:rsid w:val="00861E18"/>
    <w:rsid w:val="00890AB0"/>
    <w:rsid w:val="008910C2"/>
    <w:rsid w:val="008919D0"/>
    <w:rsid w:val="008A49C2"/>
    <w:rsid w:val="008B4646"/>
    <w:rsid w:val="008B5C3B"/>
    <w:rsid w:val="008C127E"/>
    <w:rsid w:val="008C4913"/>
    <w:rsid w:val="008F0216"/>
    <w:rsid w:val="008F1C02"/>
    <w:rsid w:val="008F4580"/>
    <w:rsid w:val="008F6E35"/>
    <w:rsid w:val="008F71A6"/>
    <w:rsid w:val="00900A6A"/>
    <w:rsid w:val="00901461"/>
    <w:rsid w:val="00902181"/>
    <w:rsid w:val="0090604E"/>
    <w:rsid w:val="00906C4D"/>
    <w:rsid w:val="00910F2E"/>
    <w:rsid w:val="00912D6A"/>
    <w:rsid w:val="0092666E"/>
    <w:rsid w:val="00926E86"/>
    <w:rsid w:val="0093135A"/>
    <w:rsid w:val="009422CE"/>
    <w:rsid w:val="00946F17"/>
    <w:rsid w:val="009557F4"/>
    <w:rsid w:val="00960972"/>
    <w:rsid w:val="00971AF3"/>
    <w:rsid w:val="00972682"/>
    <w:rsid w:val="00974C9A"/>
    <w:rsid w:val="00982CD2"/>
    <w:rsid w:val="00985126"/>
    <w:rsid w:val="0098519D"/>
    <w:rsid w:val="0098581E"/>
    <w:rsid w:val="0099249A"/>
    <w:rsid w:val="0099266A"/>
    <w:rsid w:val="009A24E6"/>
    <w:rsid w:val="009B1829"/>
    <w:rsid w:val="009B1CBD"/>
    <w:rsid w:val="009B3283"/>
    <w:rsid w:val="009B408B"/>
    <w:rsid w:val="009C08A4"/>
    <w:rsid w:val="009C5644"/>
    <w:rsid w:val="009C5BF4"/>
    <w:rsid w:val="009C7DDA"/>
    <w:rsid w:val="00A045DE"/>
    <w:rsid w:val="00A13B57"/>
    <w:rsid w:val="00A17753"/>
    <w:rsid w:val="00A205C8"/>
    <w:rsid w:val="00A344B9"/>
    <w:rsid w:val="00A35E93"/>
    <w:rsid w:val="00A56BB3"/>
    <w:rsid w:val="00A571C4"/>
    <w:rsid w:val="00A63C35"/>
    <w:rsid w:val="00A73369"/>
    <w:rsid w:val="00A80C9D"/>
    <w:rsid w:val="00A90AF3"/>
    <w:rsid w:val="00A92DD6"/>
    <w:rsid w:val="00A9431A"/>
    <w:rsid w:val="00A968F7"/>
    <w:rsid w:val="00AA0CB4"/>
    <w:rsid w:val="00AC63BF"/>
    <w:rsid w:val="00AD2630"/>
    <w:rsid w:val="00AE2344"/>
    <w:rsid w:val="00AE6E1A"/>
    <w:rsid w:val="00AF7A0F"/>
    <w:rsid w:val="00B03807"/>
    <w:rsid w:val="00B067DC"/>
    <w:rsid w:val="00B12E06"/>
    <w:rsid w:val="00B24865"/>
    <w:rsid w:val="00B37C40"/>
    <w:rsid w:val="00B45329"/>
    <w:rsid w:val="00B53A78"/>
    <w:rsid w:val="00B54781"/>
    <w:rsid w:val="00B5515A"/>
    <w:rsid w:val="00B57F4D"/>
    <w:rsid w:val="00B7131A"/>
    <w:rsid w:val="00B71C85"/>
    <w:rsid w:val="00B8298B"/>
    <w:rsid w:val="00B87BB6"/>
    <w:rsid w:val="00B90984"/>
    <w:rsid w:val="00BA2A41"/>
    <w:rsid w:val="00BB0D3E"/>
    <w:rsid w:val="00BB2E37"/>
    <w:rsid w:val="00BC693E"/>
    <w:rsid w:val="00BC7347"/>
    <w:rsid w:val="00BD14BA"/>
    <w:rsid w:val="00BD5D5B"/>
    <w:rsid w:val="00BE6FA3"/>
    <w:rsid w:val="00BE79F7"/>
    <w:rsid w:val="00BF0C76"/>
    <w:rsid w:val="00BF3ACD"/>
    <w:rsid w:val="00BF4491"/>
    <w:rsid w:val="00BF7ED1"/>
    <w:rsid w:val="00C0695C"/>
    <w:rsid w:val="00C128C7"/>
    <w:rsid w:val="00C12DAD"/>
    <w:rsid w:val="00C15312"/>
    <w:rsid w:val="00C27F99"/>
    <w:rsid w:val="00C34C92"/>
    <w:rsid w:val="00C3618B"/>
    <w:rsid w:val="00C37B91"/>
    <w:rsid w:val="00C4212B"/>
    <w:rsid w:val="00C42272"/>
    <w:rsid w:val="00C45DF4"/>
    <w:rsid w:val="00C46BC6"/>
    <w:rsid w:val="00C55881"/>
    <w:rsid w:val="00C70175"/>
    <w:rsid w:val="00C716D2"/>
    <w:rsid w:val="00C7250A"/>
    <w:rsid w:val="00C779B2"/>
    <w:rsid w:val="00C812F9"/>
    <w:rsid w:val="00C83107"/>
    <w:rsid w:val="00CB7BA5"/>
    <w:rsid w:val="00CC72AA"/>
    <w:rsid w:val="00CE5719"/>
    <w:rsid w:val="00CF2712"/>
    <w:rsid w:val="00CF332B"/>
    <w:rsid w:val="00D018D6"/>
    <w:rsid w:val="00D02927"/>
    <w:rsid w:val="00D111C6"/>
    <w:rsid w:val="00D116EE"/>
    <w:rsid w:val="00D27C01"/>
    <w:rsid w:val="00D41C62"/>
    <w:rsid w:val="00D4381A"/>
    <w:rsid w:val="00D46D43"/>
    <w:rsid w:val="00D503DD"/>
    <w:rsid w:val="00D525FA"/>
    <w:rsid w:val="00D632A2"/>
    <w:rsid w:val="00D84F74"/>
    <w:rsid w:val="00D87DA8"/>
    <w:rsid w:val="00D938F7"/>
    <w:rsid w:val="00D96FDB"/>
    <w:rsid w:val="00DB1E53"/>
    <w:rsid w:val="00DB3935"/>
    <w:rsid w:val="00DC1FF6"/>
    <w:rsid w:val="00DC548D"/>
    <w:rsid w:val="00DE3C09"/>
    <w:rsid w:val="00DF46AE"/>
    <w:rsid w:val="00E00E99"/>
    <w:rsid w:val="00E0724C"/>
    <w:rsid w:val="00E1205C"/>
    <w:rsid w:val="00E20AF5"/>
    <w:rsid w:val="00E23210"/>
    <w:rsid w:val="00E27DF5"/>
    <w:rsid w:val="00E365AA"/>
    <w:rsid w:val="00E37FCB"/>
    <w:rsid w:val="00E44326"/>
    <w:rsid w:val="00E616CF"/>
    <w:rsid w:val="00E661D3"/>
    <w:rsid w:val="00E66749"/>
    <w:rsid w:val="00E7180A"/>
    <w:rsid w:val="00E73959"/>
    <w:rsid w:val="00E7479A"/>
    <w:rsid w:val="00E7579A"/>
    <w:rsid w:val="00E827F6"/>
    <w:rsid w:val="00E847C1"/>
    <w:rsid w:val="00E905B2"/>
    <w:rsid w:val="00E9594F"/>
    <w:rsid w:val="00EA09E3"/>
    <w:rsid w:val="00EA0A18"/>
    <w:rsid w:val="00EC7306"/>
    <w:rsid w:val="00ED57F2"/>
    <w:rsid w:val="00EE0636"/>
    <w:rsid w:val="00EE4978"/>
    <w:rsid w:val="00EF2271"/>
    <w:rsid w:val="00EF4B8F"/>
    <w:rsid w:val="00F0039A"/>
    <w:rsid w:val="00F02513"/>
    <w:rsid w:val="00F045E9"/>
    <w:rsid w:val="00F1528B"/>
    <w:rsid w:val="00F15803"/>
    <w:rsid w:val="00F30557"/>
    <w:rsid w:val="00F32D23"/>
    <w:rsid w:val="00F3670F"/>
    <w:rsid w:val="00F46C73"/>
    <w:rsid w:val="00F531E6"/>
    <w:rsid w:val="00F615C2"/>
    <w:rsid w:val="00F64EC1"/>
    <w:rsid w:val="00F67418"/>
    <w:rsid w:val="00F70464"/>
    <w:rsid w:val="00F814C1"/>
    <w:rsid w:val="00F85991"/>
    <w:rsid w:val="00F91D66"/>
    <w:rsid w:val="00F93AA6"/>
    <w:rsid w:val="00F955F8"/>
    <w:rsid w:val="00F95AAC"/>
    <w:rsid w:val="00FB4EE2"/>
    <w:rsid w:val="00FC35D5"/>
    <w:rsid w:val="00FD2F89"/>
    <w:rsid w:val="00FD4354"/>
    <w:rsid w:val="00FE1F91"/>
    <w:rsid w:val="00FE36E4"/>
    <w:rsid w:val="00FE63B4"/>
    <w:rsid w:val="00FF037C"/>
    <w:rsid w:val="00FF0FA8"/>
    <w:rsid w:val="00FF4B13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CDDC"/>
  <w15:docId w15:val="{D1348C92-6F89-4434-A87C-7E6F7B54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2682"/>
    <w:pPr>
      <w:keepNext/>
      <w:spacing w:before="120"/>
      <w:jc w:val="center"/>
      <w:outlineLvl w:val="1"/>
    </w:pPr>
    <w:rPr>
      <w:rFonts w:ascii="Arial" w:hAnsi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2682"/>
    <w:rPr>
      <w:rFonts w:ascii="Arial" w:eastAsia="Times New Roman" w:hAnsi="Arial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6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972682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rsid w:val="00972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2682"/>
    <w:rPr>
      <w:rFonts w:ascii="Arial CE Normalny" w:hAnsi="Arial CE Normalny" w:cs="Arial CE Normaln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2682"/>
    <w:rPr>
      <w:rFonts w:ascii="Arial CE Normalny" w:eastAsia="Times New Roman" w:hAnsi="Arial CE Normalny" w:cs="Arial CE Normalny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57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57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D033F"/>
  </w:style>
  <w:style w:type="paragraph" w:styleId="Akapitzlist">
    <w:name w:val="List Paragraph"/>
    <w:basedOn w:val="Normalny"/>
    <w:link w:val="AkapitzlistZnak"/>
    <w:uiPriority w:val="34"/>
    <w:qFormat/>
    <w:rsid w:val="00890AB0"/>
    <w:pPr>
      <w:ind w:left="720" w:hanging="397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4C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4C9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4C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4C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859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9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3FCB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07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ABE7E7-DB62-4335-990A-B18EC08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J WAT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J WAT</dc:creator>
  <cp:lastModifiedBy>Filipek Rafał</cp:lastModifiedBy>
  <cp:revision>3</cp:revision>
  <cp:lastPrinted>2026-03-17T13:25:00Z</cp:lastPrinted>
  <dcterms:created xsi:type="dcterms:W3CDTF">2020-12-14T12:49:00Z</dcterms:created>
  <dcterms:modified xsi:type="dcterms:W3CDTF">2026-03-17T13:25:00Z</dcterms:modified>
  <cp:version>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kVc8TrvXaLib41k6bqKtCu+ELqcjzdsVYdjoONe6B/bA==</vt:lpwstr>
  </property>
  <property fmtid="{D5CDD505-2E9C-101B-9397-08002B2CF9AE}" pid="4" name="WATClassificationDate">
    <vt:lpwstr>2026-03-17T14:24:42.9617259+01:00</vt:lpwstr>
  </property>
  <property fmtid="{D5CDD505-2E9C-101B-9397-08002B2CF9AE}" pid="5" name="WATClassifiedBySID">
    <vt:lpwstr>UxC4dwLulzfINJ8nQH+xvX5LNGipWa4BRSZhPgxsCvkvaos5n5sxU4wDdajQLvzFQKWArNM9cAqwSvUDDE/vJeyzofW5I1wGPD2R++CkDIE7RiYzbkoC/wiLqgRTm2Jn</vt:lpwstr>
  </property>
  <property fmtid="{D5CDD505-2E9C-101B-9397-08002B2CF9AE}" pid="6" name="WATGRNItemId">
    <vt:lpwstr>GRN-9b716678-ba4d-4eb6-84eb-0b456413599c</vt:lpwstr>
  </property>
  <property fmtid="{D5CDD505-2E9C-101B-9397-08002B2CF9AE}" pid="7" name="WATHash">
    <vt:lpwstr>UB6kDPQ/8cshtetDkD1xBpvCAL7Vv/jriFdCopl9tRI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</Properties>
</file>